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9A" w:rsidRDefault="009E4577" w:rsidP="0053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ФОРМАЦИОННОЕ СООБЩЕНИЕ</w:t>
      </w:r>
    </w:p>
    <w:p w:rsidR="009E4577" w:rsidRPr="00CE4C82" w:rsidRDefault="009E4577" w:rsidP="0053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4E9A" w:rsidRDefault="0061017E" w:rsidP="00534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ое управление по экономическому развитию и имущественным отношениям Администрации Михайловского района Алтайского края</w:t>
      </w:r>
      <w:r w:rsidR="00534E9A" w:rsidRPr="00CE4C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577">
        <w:rPr>
          <w:rFonts w:ascii="Times New Roman" w:hAnsi="Times New Roman" w:cs="Times New Roman"/>
          <w:bCs/>
          <w:sz w:val="24"/>
          <w:szCs w:val="24"/>
        </w:rPr>
        <w:t xml:space="preserve">(Продавец) </w:t>
      </w:r>
      <w:r w:rsidR="00534E9A" w:rsidRPr="00CE4C82">
        <w:rPr>
          <w:rFonts w:ascii="Times New Roman" w:hAnsi="Times New Roman" w:cs="Times New Roman"/>
          <w:bCs/>
          <w:sz w:val="24"/>
          <w:szCs w:val="24"/>
        </w:rPr>
        <w:t xml:space="preserve">проводит </w:t>
      </w:r>
      <w:r w:rsidR="00534E9A" w:rsidRPr="00CE4C82">
        <w:rPr>
          <w:rFonts w:ascii="Times New Roman" w:hAnsi="Times New Roman" w:cs="Times New Roman"/>
          <w:b/>
          <w:bCs/>
          <w:sz w:val="24"/>
          <w:szCs w:val="24"/>
        </w:rPr>
        <w:t>аукцион в электронной форме</w:t>
      </w:r>
      <w:r w:rsidR="003C3498">
        <w:rPr>
          <w:rFonts w:ascii="Times New Roman" w:hAnsi="Times New Roman" w:cs="Times New Roman"/>
          <w:b/>
          <w:bCs/>
          <w:sz w:val="24"/>
          <w:szCs w:val="24"/>
        </w:rPr>
        <w:t xml:space="preserve"> с открытой формой подачи предложений о цене</w:t>
      </w:r>
      <w:r w:rsidR="009E4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bCs/>
          <w:sz w:val="24"/>
          <w:szCs w:val="24"/>
        </w:rPr>
        <w:t xml:space="preserve">по продаже имущества, находящегося в собственност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Михайловский район Алтайского края</w:t>
      </w:r>
      <w:r w:rsidR="009E4577">
        <w:rPr>
          <w:rFonts w:ascii="Times New Roman" w:hAnsi="Times New Roman" w:cs="Times New Roman"/>
          <w:bCs/>
          <w:sz w:val="24"/>
          <w:szCs w:val="24"/>
        </w:rPr>
        <w:t>.</w:t>
      </w:r>
    </w:p>
    <w:p w:rsidR="002F5324" w:rsidRPr="00980126" w:rsidRDefault="002F5324" w:rsidP="002F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A75">
        <w:rPr>
          <w:rFonts w:ascii="Times New Roman" w:hAnsi="Times New Roman" w:cs="Times New Roman"/>
          <w:b/>
          <w:bCs/>
          <w:sz w:val="24"/>
          <w:szCs w:val="24"/>
        </w:rPr>
        <w:t>Лот № 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5324" w:rsidRDefault="002F5324" w:rsidP="002F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здание (гараж),</w:t>
      </w:r>
      <w:r w:rsidRPr="0078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й п</w:t>
      </w:r>
      <w:r w:rsidRPr="0078265A">
        <w:rPr>
          <w:rFonts w:ascii="Times New Roman" w:hAnsi="Times New Roman" w:cs="Times New Roman"/>
          <w:sz w:val="24"/>
          <w:szCs w:val="24"/>
        </w:rPr>
        <w:t>лощад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78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,8</w:t>
      </w:r>
      <w:r w:rsidRPr="0078265A">
        <w:rPr>
          <w:rFonts w:ascii="Times New Roman" w:hAnsi="Times New Roman" w:cs="Times New Roman"/>
          <w:sz w:val="24"/>
          <w:szCs w:val="24"/>
        </w:rPr>
        <w:t xml:space="preserve"> кв. м, </w:t>
      </w:r>
      <w:r>
        <w:rPr>
          <w:rFonts w:ascii="Times New Roman" w:hAnsi="Times New Roman" w:cs="Times New Roman"/>
          <w:sz w:val="24"/>
          <w:szCs w:val="24"/>
        </w:rPr>
        <w:t>земельный участок, площадью 313 кв. м, кадастровый номер 22:28:010716:681, категория земель - земли населенных пунктов, разрешенное использование – для размещения гаражей и автостоянок,</w:t>
      </w:r>
      <w:r w:rsidRPr="007B4434">
        <w:rPr>
          <w:rFonts w:ascii="Times New Roman" w:hAnsi="Times New Roman" w:cs="Times New Roman"/>
          <w:sz w:val="24"/>
          <w:szCs w:val="24"/>
        </w:rPr>
        <w:t xml:space="preserve"> </w:t>
      </w:r>
      <w:r w:rsidRPr="00980126">
        <w:rPr>
          <w:rFonts w:ascii="Times New Roman" w:hAnsi="Times New Roman" w:cs="Times New Roman"/>
          <w:sz w:val="24"/>
          <w:szCs w:val="24"/>
        </w:rPr>
        <w:t>располож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80126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980126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r>
        <w:rPr>
          <w:rFonts w:ascii="Times New Roman" w:hAnsi="Times New Roman" w:cs="Times New Roman"/>
          <w:sz w:val="24"/>
          <w:szCs w:val="24"/>
        </w:rPr>
        <w:t>Михайловский район</w:t>
      </w:r>
      <w:r w:rsidRPr="009801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. Михайловское, </w:t>
      </w:r>
      <w:r w:rsidRPr="00980126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К. Маркса, д. 38а.</w:t>
      </w:r>
      <w:proofErr w:type="gramEnd"/>
    </w:p>
    <w:p w:rsidR="000D4B1F" w:rsidRDefault="000D4B1F" w:rsidP="000D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имущества - муниципальное образование Михайловский район Алтайского края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0D4B1F" w:rsidRDefault="00723AAB" w:rsidP="000D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проведени</w:t>
      </w:r>
      <w:r w:rsidR="006F24F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оргов – распоряжение Главного управления по экономическому развитию и имущественным отношениям Администрации Михайловского района Алтайского края от </w:t>
      </w:r>
      <w:r w:rsidRPr="00AC7F6F">
        <w:rPr>
          <w:rFonts w:ascii="Times New Roman" w:hAnsi="Times New Roman" w:cs="Times New Roman"/>
          <w:sz w:val="24"/>
          <w:szCs w:val="24"/>
        </w:rPr>
        <w:t>2</w:t>
      </w:r>
      <w:r w:rsidR="00D305CE" w:rsidRPr="00AC7F6F">
        <w:rPr>
          <w:rFonts w:ascii="Times New Roman" w:hAnsi="Times New Roman" w:cs="Times New Roman"/>
          <w:sz w:val="24"/>
          <w:szCs w:val="24"/>
        </w:rPr>
        <w:t>1</w:t>
      </w:r>
      <w:r w:rsidRPr="00AC7F6F">
        <w:rPr>
          <w:rFonts w:ascii="Times New Roman" w:hAnsi="Times New Roman" w:cs="Times New Roman"/>
          <w:sz w:val="24"/>
          <w:szCs w:val="24"/>
        </w:rPr>
        <w:t>.0</w:t>
      </w:r>
      <w:r w:rsidR="00C61DD1" w:rsidRPr="00AC7F6F">
        <w:rPr>
          <w:rFonts w:ascii="Times New Roman" w:hAnsi="Times New Roman" w:cs="Times New Roman"/>
          <w:sz w:val="24"/>
          <w:szCs w:val="24"/>
        </w:rPr>
        <w:t>8</w:t>
      </w:r>
      <w:r w:rsidRPr="00AC7F6F">
        <w:rPr>
          <w:rFonts w:ascii="Times New Roman" w:hAnsi="Times New Roman" w:cs="Times New Roman"/>
          <w:sz w:val="24"/>
          <w:szCs w:val="24"/>
        </w:rPr>
        <w:t>.2020</w:t>
      </w:r>
      <w:r w:rsidR="00AC7F6F">
        <w:rPr>
          <w:rFonts w:ascii="Times New Roman" w:hAnsi="Times New Roman" w:cs="Times New Roman"/>
          <w:sz w:val="24"/>
          <w:szCs w:val="24"/>
        </w:rPr>
        <w:t xml:space="preserve"> № 49</w:t>
      </w:r>
      <w:r w:rsidRPr="00AC7F6F">
        <w:rPr>
          <w:rFonts w:ascii="Times New Roman" w:hAnsi="Times New Roman" w:cs="Times New Roman"/>
          <w:sz w:val="24"/>
          <w:szCs w:val="24"/>
        </w:rPr>
        <w:t>.</w:t>
      </w:r>
    </w:p>
    <w:p w:rsidR="00A717E7" w:rsidRPr="00CE4C82" w:rsidRDefault="00A717E7" w:rsidP="000D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 в отношении имущества обременений – правами третьих лиц не обременен</w:t>
      </w:r>
      <w:r w:rsidR="00620A3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в споре и под арестом не состоит. Ограничений в пользовании не имеется.</w:t>
      </w:r>
    </w:p>
    <w:p w:rsidR="002F5324" w:rsidRDefault="002F5324" w:rsidP="002F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5324" w:rsidRPr="00D43B34" w:rsidRDefault="002F5324" w:rsidP="002F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(лота)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3AB8">
        <w:rPr>
          <w:rFonts w:ascii="Times New Roman" w:hAnsi="Times New Roman" w:cs="Times New Roman"/>
          <w:sz w:val="24"/>
          <w:szCs w:val="24"/>
        </w:rPr>
        <w:t>179 700</w:t>
      </w:r>
      <w:r w:rsidRPr="00CB3AB8">
        <w:rPr>
          <w:rFonts w:ascii="Times New Roman" w:hAnsi="Times New Roman" w:cs="Times New Roman"/>
          <w:sz w:val="24"/>
          <w:szCs w:val="24"/>
        </w:rPr>
        <w:t xml:space="preserve">  (</w:t>
      </w:r>
      <w:r w:rsidR="00CB3AB8">
        <w:rPr>
          <w:rFonts w:ascii="Times New Roman" w:hAnsi="Times New Roman" w:cs="Times New Roman"/>
          <w:sz w:val="24"/>
          <w:szCs w:val="24"/>
        </w:rPr>
        <w:t>сто семьдесят девять тысяч семьсот</w:t>
      </w:r>
      <w:r w:rsidRPr="00CB3AB8">
        <w:rPr>
          <w:rFonts w:ascii="Times New Roman" w:hAnsi="Times New Roman" w:cs="Times New Roman"/>
          <w:sz w:val="24"/>
          <w:szCs w:val="24"/>
        </w:rPr>
        <w:t xml:space="preserve">) рублей, </w:t>
      </w:r>
      <w:r w:rsidR="00216BF2" w:rsidRPr="00CB3AB8">
        <w:rPr>
          <w:rFonts w:ascii="Times New Roman" w:hAnsi="Times New Roman" w:cs="Times New Roman"/>
          <w:sz w:val="24"/>
          <w:szCs w:val="24"/>
        </w:rPr>
        <w:t xml:space="preserve">с учетом НДС </w:t>
      </w:r>
      <w:r w:rsidR="00CB3AB8">
        <w:rPr>
          <w:rFonts w:ascii="Times New Roman" w:hAnsi="Times New Roman" w:cs="Times New Roman"/>
          <w:sz w:val="24"/>
          <w:szCs w:val="24"/>
        </w:rPr>
        <w:t xml:space="preserve">на здание </w:t>
      </w:r>
      <w:r w:rsidR="00216BF2" w:rsidRPr="00CB3AB8">
        <w:rPr>
          <w:rFonts w:ascii="Times New Roman" w:hAnsi="Times New Roman" w:cs="Times New Roman"/>
          <w:sz w:val="24"/>
          <w:szCs w:val="24"/>
        </w:rPr>
        <w:t>– 20 %</w:t>
      </w:r>
      <w:r w:rsidRPr="00CB3A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5324" w:rsidRPr="00D43B34" w:rsidRDefault="002F5324" w:rsidP="002F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3AB8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(величина повышения цены) – </w:t>
      </w:r>
      <w:r w:rsidR="00CB3AB8" w:rsidRPr="00CB3AB8">
        <w:rPr>
          <w:rFonts w:ascii="Times New Roman" w:hAnsi="Times New Roman" w:cs="Times New Roman"/>
          <w:sz w:val="24"/>
          <w:szCs w:val="24"/>
        </w:rPr>
        <w:t>8 985</w:t>
      </w:r>
      <w:r w:rsidRPr="00CB3AB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F5324" w:rsidRPr="00D43B34" w:rsidRDefault="002F5324" w:rsidP="002F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5E07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– </w:t>
      </w:r>
      <w:r w:rsidR="000F5E07" w:rsidRPr="000F5E07">
        <w:rPr>
          <w:rFonts w:ascii="Times New Roman" w:hAnsi="Times New Roman" w:cs="Times New Roman"/>
          <w:sz w:val="24"/>
          <w:szCs w:val="24"/>
        </w:rPr>
        <w:t>35 940</w:t>
      </w:r>
      <w:r w:rsidRPr="000F5E0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F5324" w:rsidRPr="00980126" w:rsidRDefault="002F5324" w:rsidP="002F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31">
        <w:rPr>
          <w:rFonts w:ascii="Times New Roman" w:hAnsi="Times New Roman" w:cs="Times New Roman"/>
          <w:b/>
          <w:bCs/>
          <w:sz w:val="24"/>
          <w:szCs w:val="24"/>
        </w:rPr>
        <w:t xml:space="preserve">Срок внесения задатка – </w:t>
      </w:r>
      <w:r w:rsidRPr="00FA1731">
        <w:rPr>
          <w:rFonts w:ascii="Times New Roman" w:hAnsi="Times New Roman" w:cs="Times New Roman"/>
          <w:sz w:val="24"/>
          <w:szCs w:val="24"/>
        </w:rPr>
        <w:t xml:space="preserve">с </w:t>
      </w:r>
      <w:r w:rsidR="00FA1731" w:rsidRPr="00FA1731">
        <w:rPr>
          <w:rFonts w:ascii="Times New Roman" w:hAnsi="Times New Roman" w:cs="Times New Roman"/>
          <w:sz w:val="24"/>
          <w:szCs w:val="24"/>
        </w:rPr>
        <w:t>27.08.2020</w:t>
      </w:r>
      <w:r w:rsidRPr="00FA1731">
        <w:rPr>
          <w:rFonts w:ascii="Times New Roman" w:hAnsi="Times New Roman" w:cs="Times New Roman"/>
          <w:sz w:val="24"/>
          <w:szCs w:val="24"/>
        </w:rPr>
        <w:t xml:space="preserve"> по </w:t>
      </w:r>
      <w:r w:rsidR="00FA1731" w:rsidRPr="00FA1731">
        <w:rPr>
          <w:rFonts w:ascii="Times New Roman" w:hAnsi="Times New Roman" w:cs="Times New Roman"/>
          <w:sz w:val="24"/>
          <w:szCs w:val="24"/>
        </w:rPr>
        <w:t>21.09.2020</w:t>
      </w:r>
      <w:r w:rsidRPr="00FA1731">
        <w:rPr>
          <w:rFonts w:ascii="Times New Roman" w:hAnsi="Times New Roman" w:cs="Times New Roman"/>
          <w:sz w:val="24"/>
          <w:szCs w:val="24"/>
        </w:rPr>
        <w:t>.</w:t>
      </w:r>
      <w:r w:rsidRPr="00425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324" w:rsidRPr="00980126" w:rsidRDefault="002F5324" w:rsidP="002F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1D9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его продаже – </w:t>
      </w:r>
      <w:proofErr w:type="gramStart"/>
      <w:r w:rsidR="00216BF2" w:rsidRPr="00CA61D9">
        <w:rPr>
          <w:rFonts w:ascii="Times New Roman" w:hAnsi="Times New Roman" w:cs="Times New Roman"/>
          <w:bCs/>
          <w:sz w:val="24"/>
          <w:szCs w:val="24"/>
        </w:rPr>
        <w:t>аукцион, назначенны</w:t>
      </w:r>
      <w:r w:rsidR="009D11C8">
        <w:rPr>
          <w:rFonts w:ascii="Times New Roman" w:hAnsi="Times New Roman" w:cs="Times New Roman"/>
          <w:bCs/>
          <w:sz w:val="24"/>
          <w:szCs w:val="24"/>
        </w:rPr>
        <w:t>й</w:t>
      </w:r>
      <w:r w:rsidR="00216BF2" w:rsidRPr="00CA61D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216BF2" w:rsidRPr="00AC7F6F">
        <w:rPr>
          <w:rFonts w:ascii="Times New Roman" w:hAnsi="Times New Roman" w:cs="Times New Roman"/>
          <w:bCs/>
          <w:sz w:val="24"/>
          <w:szCs w:val="24"/>
        </w:rPr>
        <w:t>31.01.2020</w:t>
      </w:r>
      <w:r w:rsidR="00216BF2" w:rsidRPr="00CA61D9">
        <w:rPr>
          <w:rFonts w:ascii="Times New Roman" w:hAnsi="Times New Roman" w:cs="Times New Roman"/>
          <w:bCs/>
          <w:sz w:val="24"/>
          <w:szCs w:val="24"/>
        </w:rPr>
        <w:t xml:space="preserve"> признан</w:t>
      </w:r>
      <w:proofErr w:type="gramEnd"/>
      <w:r w:rsidR="00216BF2" w:rsidRPr="00CA61D9">
        <w:rPr>
          <w:rFonts w:ascii="Times New Roman" w:hAnsi="Times New Roman" w:cs="Times New Roman"/>
          <w:bCs/>
          <w:sz w:val="24"/>
          <w:szCs w:val="24"/>
        </w:rPr>
        <w:t xml:space="preserve"> несостоявшимся</w:t>
      </w:r>
      <w:r w:rsidRPr="00CA61D9">
        <w:rPr>
          <w:rFonts w:ascii="Times New Roman" w:hAnsi="Times New Roman" w:cs="Times New Roman"/>
          <w:bCs/>
          <w:sz w:val="24"/>
          <w:szCs w:val="24"/>
        </w:rPr>
        <w:t xml:space="preserve"> в связи с отсутствием заявок на участие.</w:t>
      </w:r>
    </w:p>
    <w:p w:rsidR="009E4577" w:rsidRPr="00CE4C82" w:rsidRDefault="009E4577" w:rsidP="00534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49FF" w:rsidRPr="00903245" w:rsidRDefault="005749FF" w:rsidP="00574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ератор электронной площадки</w:t>
      </w:r>
      <w:r w:rsidRPr="009032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49FF">
        <w:rPr>
          <w:rFonts w:ascii="Times New Roman" w:hAnsi="Times New Roman" w:cs="Times New Roman"/>
          <w:sz w:val="24"/>
          <w:szCs w:val="24"/>
        </w:rPr>
        <w:t xml:space="preserve"> </w:t>
      </w:r>
      <w:r w:rsidRPr="00903245">
        <w:rPr>
          <w:rFonts w:ascii="Times New Roman" w:hAnsi="Times New Roman" w:cs="Times New Roman"/>
          <w:sz w:val="24"/>
          <w:szCs w:val="24"/>
        </w:rPr>
        <w:t>ООО «РТС-тендер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4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03245">
        <w:rPr>
          <w:rFonts w:ascii="Times New Roman" w:hAnsi="Times New Roman" w:cs="Times New Roman"/>
          <w:sz w:val="24"/>
          <w:szCs w:val="24"/>
        </w:rPr>
        <w:t xml:space="preserve">айт - </w:t>
      </w:r>
      <w:proofErr w:type="spellStart"/>
      <w:r w:rsidRPr="00903245">
        <w:rPr>
          <w:rFonts w:ascii="Times New Roman" w:hAnsi="Times New Roman" w:cs="Times New Roman"/>
          <w:sz w:val="24"/>
          <w:szCs w:val="24"/>
        </w:rPr>
        <w:t>htt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3245">
        <w:rPr>
          <w:rFonts w:ascii="Times New Roman" w:hAnsi="Times New Roman" w:cs="Times New Roman"/>
          <w:sz w:val="24"/>
          <w:szCs w:val="24"/>
        </w:rPr>
        <w:t>://</w:t>
      </w:r>
      <w:r w:rsidRPr="00903245">
        <w:t xml:space="preserve"> </w:t>
      </w:r>
      <w:r w:rsidRPr="00903245">
        <w:rPr>
          <w:rFonts w:ascii="Times New Roman" w:hAnsi="Times New Roman" w:cs="Times New Roman"/>
          <w:sz w:val="24"/>
          <w:szCs w:val="24"/>
        </w:rPr>
        <w:t>www.rts-tender.ru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5749FF" w:rsidRDefault="005749FF" w:rsidP="00574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45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 127006,</w:t>
      </w:r>
      <w:r w:rsidRPr="00903245">
        <w:rPr>
          <w:rFonts w:ascii="Times New Roman" w:hAnsi="Times New Roman" w:cs="Times New Roman"/>
          <w:sz w:val="24"/>
          <w:szCs w:val="24"/>
        </w:rPr>
        <w:t xml:space="preserve"> г. Москва, наб. Тараса Шевченко, 23А.</w:t>
      </w:r>
    </w:p>
    <w:p w:rsidR="005749FF" w:rsidRDefault="005749FF" w:rsidP="00574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495)705-90-31</w:t>
      </w:r>
    </w:p>
    <w:p w:rsidR="00A51743" w:rsidRPr="00903245" w:rsidRDefault="00A51743" w:rsidP="00574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743" w:rsidRPr="00CE4C82" w:rsidRDefault="00A51743" w:rsidP="00A5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Для обеспечения доступа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(далее по тексту - Процедура)</w:t>
      </w:r>
      <w:r w:rsidRPr="00CE4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E4C82">
        <w:rPr>
          <w:rFonts w:ascii="Times New Roman" w:hAnsi="Times New Roman" w:cs="Times New Roman"/>
          <w:sz w:val="24"/>
          <w:szCs w:val="24"/>
        </w:rPr>
        <w:t>ретендентам необходимо пройти рег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</w:t>
      </w:r>
      <w:r>
        <w:rPr>
          <w:rFonts w:ascii="Times New Roman" w:hAnsi="Times New Roman" w:cs="Times New Roman"/>
          <w:sz w:val="24"/>
          <w:szCs w:val="24"/>
        </w:rPr>
        <w:t xml:space="preserve">оператора </w:t>
      </w:r>
      <w:r w:rsidRPr="00CE4C82"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hyperlink r:id="rId8" w:history="1">
        <w:r w:rsidRPr="00836426">
          <w:rPr>
            <w:rStyle w:val="a9"/>
            <w:rFonts w:ascii="Times New Roman" w:hAnsi="Times New Roman" w:cs="Times New Roman"/>
            <w:sz w:val="24"/>
            <w:szCs w:val="24"/>
          </w:rPr>
          <w:t>www.rts-tende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A51743" w:rsidRPr="00CE4C82" w:rsidRDefault="00A51743" w:rsidP="00A5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Дата и время регистрации на электронной площадке претендентов на участие в </w:t>
      </w:r>
      <w:r>
        <w:rPr>
          <w:rFonts w:ascii="Times New Roman" w:hAnsi="Times New Roman" w:cs="Times New Roman"/>
          <w:sz w:val="24"/>
          <w:szCs w:val="24"/>
        </w:rPr>
        <w:t>Процедуре</w:t>
      </w:r>
      <w:r w:rsidRPr="00CE4C82">
        <w:rPr>
          <w:rFonts w:ascii="Times New Roman" w:hAnsi="Times New Roman" w:cs="Times New Roman"/>
          <w:sz w:val="24"/>
          <w:szCs w:val="24"/>
        </w:rPr>
        <w:t xml:space="preserve"> осуществляется ежедневно, круглосуточно, но не позднее даты и времени окончания подачи (приема)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E4C82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>, указанных в извещении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A51743" w:rsidRPr="00CE4C82" w:rsidRDefault="00A51743" w:rsidP="00A5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</w:t>
      </w:r>
    </w:p>
    <w:p w:rsidR="00A51743" w:rsidRDefault="00A51743" w:rsidP="00A5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площадке была ими прекращена.</w:t>
      </w:r>
    </w:p>
    <w:p w:rsidR="00A51743" w:rsidRDefault="00A51743" w:rsidP="00A5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 </w:t>
      </w:r>
      <w:hyperlink r:id="rId9" w:history="1">
        <w:r w:rsidR="00043AAA" w:rsidRPr="008364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43AAA" w:rsidRPr="00836426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043AAA" w:rsidRPr="008364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elp</w:t>
        </w:r>
        <w:r w:rsidR="00043AAA" w:rsidRPr="0083642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43AAA" w:rsidRPr="008364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ts</w:t>
        </w:r>
        <w:proofErr w:type="spellEnd"/>
        <w:r w:rsidR="00043AAA" w:rsidRPr="00836426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043AAA" w:rsidRPr="008364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ender</w:t>
        </w:r>
        <w:r w:rsidR="00043AAA" w:rsidRPr="0083642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43AAA" w:rsidRPr="0083642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43AAA" w:rsidRPr="00836426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Pr="00D12142">
        <w:rPr>
          <w:rFonts w:ascii="Times New Roman" w:hAnsi="Times New Roman" w:cs="Times New Roman"/>
          <w:sz w:val="24"/>
          <w:szCs w:val="24"/>
        </w:rPr>
        <w:t>.</w:t>
      </w:r>
    </w:p>
    <w:p w:rsidR="00043AAA" w:rsidRDefault="00043AAA" w:rsidP="00A5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AAA" w:rsidRDefault="00043AAA" w:rsidP="00043A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AA">
        <w:rPr>
          <w:rFonts w:ascii="Times New Roman" w:hAnsi="Times New Roman" w:cs="Times New Roman"/>
          <w:b/>
          <w:sz w:val="24"/>
          <w:szCs w:val="24"/>
        </w:rPr>
        <w:t xml:space="preserve">1. Место и срок подачи (приема) заявок, </w:t>
      </w:r>
    </w:p>
    <w:p w:rsidR="00207885" w:rsidRDefault="00043AAA" w:rsidP="00465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AA">
        <w:rPr>
          <w:rFonts w:ascii="Times New Roman" w:hAnsi="Times New Roman" w:cs="Times New Roman"/>
          <w:b/>
          <w:sz w:val="24"/>
          <w:szCs w:val="24"/>
        </w:rPr>
        <w:t>определения участников и проведения аукциона</w:t>
      </w:r>
    </w:p>
    <w:p w:rsidR="00207885" w:rsidRDefault="000656E4" w:rsidP="0006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BB3421" w:rsidRDefault="00BC2576" w:rsidP="0006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C82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>
        <w:rPr>
          <w:rFonts w:ascii="Times New Roman" w:hAnsi="Times New Roman" w:cs="Times New Roman"/>
          <w:sz w:val="24"/>
          <w:szCs w:val="24"/>
        </w:rPr>
        <w:t xml:space="preserve">на сайте: </w:t>
      </w:r>
      <w:proofErr w:type="spellStart"/>
      <w:r w:rsidRPr="00A560F5">
        <w:rPr>
          <w:rFonts w:ascii="Times New Roman" w:hAnsi="Times New Roman" w:cs="Times New Roman"/>
          <w:sz w:val="24"/>
          <w:szCs w:val="24"/>
        </w:rPr>
        <w:t>htt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560F5">
        <w:rPr>
          <w:rFonts w:ascii="Times New Roman" w:hAnsi="Times New Roman" w:cs="Times New Roman"/>
          <w:sz w:val="24"/>
          <w:szCs w:val="24"/>
        </w:rPr>
        <w:t>://</w:t>
      </w:r>
      <w:r w:rsidRPr="00A560F5">
        <w:t xml:space="preserve"> </w:t>
      </w:r>
      <w:r w:rsidRPr="00A560F5">
        <w:rPr>
          <w:rFonts w:ascii="Times New Roman" w:hAnsi="Times New Roman" w:cs="Times New Roman"/>
          <w:sz w:val="24"/>
          <w:szCs w:val="24"/>
        </w:rPr>
        <w:t>www.rts-tender.ru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E4C82">
        <w:rPr>
          <w:rFonts w:ascii="Times New Roman" w:hAnsi="Times New Roman" w:cs="Times New Roman"/>
          <w:sz w:val="24"/>
          <w:szCs w:val="24"/>
        </w:rPr>
        <w:t xml:space="preserve">, с приложением электронных образов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CE4C82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068D" w:rsidRPr="00CE4C82" w:rsidRDefault="0088068D" w:rsidP="00880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CE4C82">
        <w:rPr>
          <w:rFonts w:ascii="Times New Roman" w:hAnsi="Times New Roman" w:cs="Times New Roman"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</w:t>
      </w:r>
      <w:r w:rsidRPr="00CE4C82">
        <w:rPr>
          <w:rFonts w:ascii="Times New Roman" w:hAnsi="Times New Roman" w:cs="Times New Roman"/>
          <w:sz w:val="24"/>
          <w:szCs w:val="24"/>
        </w:rPr>
        <w:t>:</w:t>
      </w:r>
    </w:p>
    <w:p w:rsidR="0088068D" w:rsidRPr="00CE4C82" w:rsidRDefault="0088068D" w:rsidP="00880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E4C82">
        <w:rPr>
          <w:rFonts w:ascii="Times New Roman" w:hAnsi="Times New Roman" w:cs="Times New Roman"/>
          <w:sz w:val="24"/>
          <w:szCs w:val="24"/>
        </w:rPr>
        <w:t xml:space="preserve"> заверенные копии учредительных документов;</w:t>
      </w:r>
    </w:p>
    <w:p w:rsidR="00E47BA9" w:rsidRDefault="00E47BA9" w:rsidP="00E47BA9">
      <w:pPr>
        <w:pStyle w:val="ConsPlusNormal"/>
        <w:ind w:firstLine="709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47BA9" w:rsidRDefault="00E47BA9" w:rsidP="00E47BA9">
      <w:pPr>
        <w:pStyle w:val="ConsPlusNormal"/>
        <w:ind w:firstLine="709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</w:t>
      </w:r>
      <w:bookmarkStart w:id="0" w:name="_GoBack"/>
      <w:bookmarkEnd w:id="0"/>
      <w:r>
        <w:t>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202BC3">
        <w:t>.</w:t>
      </w:r>
    </w:p>
    <w:p w:rsidR="0088068D" w:rsidRPr="00FB7CA3" w:rsidRDefault="00202BC3" w:rsidP="00880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8068D" w:rsidRPr="00FB7CA3">
        <w:rPr>
          <w:rFonts w:ascii="Times New Roman" w:hAnsi="Times New Roman" w:cs="Times New Roman"/>
          <w:sz w:val="24"/>
          <w:szCs w:val="24"/>
        </w:rPr>
        <w:t>из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предъявляют документ, удостоверяющий личность.</w:t>
      </w:r>
      <w:r w:rsidR="0088068D" w:rsidRPr="00FB7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68D" w:rsidRDefault="00F03BB0" w:rsidP="00880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анным документам прилагается их опись.</w:t>
      </w:r>
    </w:p>
    <w:p w:rsidR="00197AF9" w:rsidRDefault="00197AF9" w:rsidP="00197AF9">
      <w:pPr>
        <w:pStyle w:val="ConsPlusNormal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97AF9" w:rsidRDefault="006976B4" w:rsidP="00197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6976B4" w:rsidRDefault="006976B4" w:rsidP="0069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</w:t>
      </w:r>
      <w:r w:rsidR="001173D9">
        <w:rPr>
          <w:rFonts w:ascii="Times New Roman" w:hAnsi="Times New Roman" w:cs="Times New Roman"/>
          <w:sz w:val="24"/>
          <w:szCs w:val="24"/>
        </w:rPr>
        <w:t>о</w:t>
      </w:r>
      <w:r w:rsidRPr="001173D9">
        <w:rPr>
          <w:rFonts w:ascii="Times New Roman" w:hAnsi="Times New Roman" w:cs="Times New Roman"/>
          <w:sz w:val="24"/>
          <w:szCs w:val="24"/>
        </w:rPr>
        <w:t>ператор</w:t>
      </w:r>
      <w:r w:rsidR="001173D9"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сообщает претенденту о ее поступлении путем направления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7B4A22" w:rsidRPr="00CE4C82" w:rsidRDefault="007B4A22" w:rsidP="00697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A22" w:rsidRPr="00C84E4F" w:rsidRDefault="007B4A22" w:rsidP="007B4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4F">
        <w:rPr>
          <w:rFonts w:ascii="Times New Roman" w:hAnsi="Times New Roman" w:cs="Times New Roman"/>
          <w:b/>
          <w:sz w:val="24"/>
          <w:szCs w:val="24"/>
        </w:rPr>
        <w:t xml:space="preserve">Дата и время начала подачи (приема) заявок: </w:t>
      </w:r>
      <w:r w:rsidR="00C84E4F">
        <w:rPr>
          <w:rFonts w:ascii="Times New Roman" w:hAnsi="Times New Roman" w:cs="Times New Roman"/>
          <w:b/>
          <w:sz w:val="24"/>
          <w:szCs w:val="24"/>
        </w:rPr>
        <w:t>27 августа 2020</w:t>
      </w:r>
      <w:r w:rsidRPr="00C84E4F">
        <w:rPr>
          <w:rFonts w:ascii="Times New Roman" w:hAnsi="Times New Roman" w:cs="Times New Roman"/>
          <w:b/>
          <w:sz w:val="24"/>
          <w:szCs w:val="24"/>
        </w:rPr>
        <w:t xml:space="preserve"> года в 05:00;</w:t>
      </w:r>
    </w:p>
    <w:p w:rsidR="007B4A22" w:rsidRPr="00C84E4F" w:rsidRDefault="007B4A22" w:rsidP="007B4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4F">
        <w:rPr>
          <w:rFonts w:ascii="Times New Roman" w:hAnsi="Times New Roman" w:cs="Times New Roman"/>
          <w:b/>
          <w:sz w:val="24"/>
          <w:szCs w:val="24"/>
        </w:rPr>
        <w:t>Подача Заявок осуществляется круглосуточно.</w:t>
      </w:r>
    </w:p>
    <w:p w:rsidR="007B4A22" w:rsidRPr="00C84E4F" w:rsidRDefault="007B4A22" w:rsidP="007B4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4F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подачи (приема) заявок: </w:t>
      </w:r>
      <w:r w:rsidR="00C84E4F">
        <w:rPr>
          <w:rFonts w:ascii="Times New Roman" w:hAnsi="Times New Roman" w:cs="Times New Roman"/>
          <w:b/>
          <w:sz w:val="24"/>
          <w:szCs w:val="24"/>
        </w:rPr>
        <w:t>21 сентября</w:t>
      </w:r>
      <w:r w:rsidRPr="00C84E4F">
        <w:rPr>
          <w:rFonts w:ascii="Times New Roman" w:hAnsi="Times New Roman" w:cs="Times New Roman"/>
          <w:b/>
          <w:sz w:val="24"/>
          <w:szCs w:val="24"/>
        </w:rPr>
        <w:t xml:space="preserve"> 2020 года в 13:00.</w:t>
      </w:r>
    </w:p>
    <w:p w:rsidR="007B4A22" w:rsidRPr="00C84E4F" w:rsidRDefault="007B4A22" w:rsidP="007B4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4F">
        <w:rPr>
          <w:rFonts w:ascii="Times New Roman" w:hAnsi="Times New Roman" w:cs="Times New Roman"/>
          <w:b/>
          <w:sz w:val="24"/>
          <w:szCs w:val="24"/>
        </w:rPr>
        <w:t xml:space="preserve">Дата и время определения Участников: </w:t>
      </w:r>
      <w:r w:rsidR="00C84E4F">
        <w:rPr>
          <w:rFonts w:ascii="Times New Roman" w:hAnsi="Times New Roman" w:cs="Times New Roman"/>
          <w:b/>
          <w:sz w:val="24"/>
          <w:szCs w:val="24"/>
        </w:rPr>
        <w:t>25 сентября</w:t>
      </w:r>
      <w:r w:rsidRPr="00C84E4F">
        <w:rPr>
          <w:rFonts w:ascii="Times New Roman" w:hAnsi="Times New Roman" w:cs="Times New Roman"/>
          <w:b/>
          <w:sz w:val="24"/>
          <w:szCs w:val="24"/>
        </w:rPr>
        <w:t xml:space="preserve"> 2020 года в 06:00</w:t>
      </w:r>
    </w:p>
    <w:p w:rsidR="007B4A22" w:rsidRPr="007B4A22" w:rsidRDefault="007B4A22" w:rsidP="007B4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4F">
        <w:rPr>
          <w:rFonts w:ascii="Times New Roman" w:hAnsi="Times New Roman" w:cs="Times New Roman"/>
          <w:b/>
          <w:sz w:val="24"/>
          <w:szCs w:val="24"/>
        </w:rPr>
        <w:t xml:space="preserve">Дата, время и срок проведения аукциона: </w:t>
      </w:r>
      <w:r w:rsidR="00C84E4F">
        <w:rPr>
          <w:rFonts w:ascii="Times New Roman" w:hAnsi="Times New Roman" w:cs="Times New Roman"/>
          <w:b/>
          <w:sz w:val="24"/>
          <w:szCs w:val="24"/>
        </w:rPr>
        <w:t>29 сентября</w:t>
      </w:r>
      <w:r w:rsidRPr="00C84E4F">
        <w:rPr>
          <w:rFonts w:ascii="Times New Roman" w:hAnsi="Times New Roman" w:cs="Times New Roman"/>
          <w:b/>
          <w:sz w:val="24"/>
          <w:szCs w:val="24"/>
        </w:rPr>
        <w:t xml:space="preserve"> 2020 года в 06:00 и до последнего предложения Участников.</w:t>
      </w:r>
    </w:p>
    <w:p w:rsidR="007B4A22" w:rsidRPr="00CE4C82" w:rsidRDefault="007B4A22" w:rsidP="007B4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A22" w:rsidRDefault="007B4A22" w:rsidP="007B4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время сервера электронной торговой площадки - Московское).</w:t>
      </w:r>
    </w:p>
    <w:p w:rsidR="00F57D1B" w:rsidRPr="00CE4C82" w:rsidRDefault="00F57D1B" w:rsidP="007B4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D1B" w:rsidRPr="00CE4C82" w:rsidRDefault="00F57D1B" w:rsidP="00F57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57D1B" w:rsidRDefault="00F57D1B" w:rsidP="00F57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60344" w:rsidRDefault="00B60344" w:rsidP="00F57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 в аукционе. В случае если не подано ни одной заявки аукцион признается несостоявшимся.</w:t>
      </w:r>
    </w:p>
    <w:p w:rsidR="008A29B1" w:rsidRDefault="008A29B1" w:rsidP="00F57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D56" w:rsidRDefault="00215656" w:rsidP="00465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656">
        <w:rPr>
          <w:rFonts w:ascii="Times New Roman" w:hAnsi="Times New Roman" w:cs="Times New Roman"/>
          <w:b/>
          <w:sz w:val="24"/>
          <w:szCs w:val="24"/>
        </w:rPr>
        <w:t>2. О</w:t>
      </w:r>
      <w:r w:rsidR="008A29B1" w:rsidRPr="00215656">
        <w:rPr>
          <w:rFonts w:ascii="Times New Roman" w:hAnsi="Times New Roman" w:cs="Times New Roman"/>
          <w:b/>
          <w:sz w:val="24"/>
          <w:szCs w:val="24"/>
        </w:rPr>
        <w:t>граничения уч</w:t>
      </w:r>
      <w:r w:rsidRPr="00215656">
        <w:rPr>
          <w:rFonts w:ascii="Times New Roman" w:hAnsi="Times New Roman" w:cs="Times New Roman"/>
          <w:b/>
          <w:sz w:val="24"/>
          <w:szCs w:val="24"/>
        </w:rPr>
        <w:t>а</w:t>
      </w:r>
      <w:r w:rsidR="008A29B1" w:rsidRPr="00215656">
        <w:rPr>
          <w:rFonts w:ascii="Times New Roman" w:hAnsi="Times New Roman" w:cs="Times New Roman"/>
          <w:b/>
          <w:sz w:val="24"/>
          <w:szCs w:val="24"/>
        </w:rPr>
        <w:t>стия в аукционе</w:t>
      </w:r>
    </w:p>
    <w:p w:rsidR="004653D3" w:rsidRPr="00CE4C82" w:rsidRDefault="004653D3" w:rsidP="00246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Покупателям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мущества могут быть любые физическ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юридические лица, за исключением:</w:t>
      </w:r>
    </w:p>
    <w:p w:rsidR="004653D3" w:rsidRPr="00CE4C82" w:rsidRDefault="004653D3" w:rsidP="00246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4653D3" w:rsidRPr="00CE4C82" w:rsidRDefault="004653D3" w:rsidP="00246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</w:t>
      </w:r>
      <w:r>
        <w:rPr>
          <w:rFonts w:ascii="Times New Roman" w:hAnsi="Times New Roman" w:cs="Times New Roman"/>
          <w:sz w:val="24"/>
          <w:szCs w:val="24"/>
        </w:rPr>
        <w:t>азований превышает 25 процентов;</w:t>
      </w:r>
    </w:p>
    <w:p w:rsidR="004653D3" w:rsidRDefault="004653D3" w:rsidP="00246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C82">
        <w:rPr>
          <w:rFonts w:ascii="Times New Roman" w:hAnsi="Times New Roman" w:cs="Times New Roman"/>
          <w:sz w:val="24"/>
          <w:szCs w:val="24"/>
        </w:rPr>
        <w:t>- юридических лиц, местом регистрации которых является государств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CE4C82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CE4C82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246FCA" w:rsidRDefault="00246FCA" w:rsidP="00246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статье 3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246FCA" w:rsidRDefault="00246FCA" w:rsidP="00246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AC7" w:rsidRDefault="00E26AC7" w:rsidP="00E26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внесения задатка и его возврата</w:t>
      </w:r>
    </w:p>
    <w:p w:rsidR="00E26AC7" w:rsidRDefault="006E71AF" w:rsidP="00E2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оферты, и договор о задатке считается заключенным в установленном порядке.</w:t>
      </w:r>
    </w:p>
    <w:p w:rsidR="00883E6C" w:rsidRPr="00B61315" w:rsidRDefault="00883E6C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315">
        <w:rPr>
          <w:rFonts w:ascii="Times New Roman" w:hAnsi="Times New Roman" w:cs="Times New Roman"/>
          <w:sz w:val="24"/>
          <w:szCs w:val="24"/>
        </w:rPr>
        <w:t xml:space="preserve">Задаток вносится в валюте Российской Федерации на счет </w:t>
      </w:r>
      <w:r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B61315">
        <w:rPr>
          <w:rFonts w:ascii="Times New Roman" w:hAnsi="Times New Roman" w:cs="Times New Roman"/>
          <w:sz w:val="24"/>
          <w:szCs w:val="24"/>
        </w:rPr>
        <w:t>:</w:t>
      </w:r>
    </w:p>
    <w:p w:rsidR="00883E6C" w:rsidRDefault="00883E6C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315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Pr="00B61315">
        <w:rPr>
          <w:rFonts w:ascii="Times New Roman" w:hAnsi="Times New Roman" w:cs="Times New Roman"/>
          <w:sz w:val="24"/>
          <w:szCs w:val="28"/>
        </w:rPr>
        <w:t>ООО «РТС-тендер»</w:t>
      </w:r>
    </w:p>
    <w:p w:rsidR="00883E6C" w:rsidRPr="002260E0" w:rsidRDefault="00883E6C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0E0">
        <w:rPr>
          <w:rFonts w:ascii="Times New Roman" w:hAnsi="Times New Roman" w:cs="Times New Roman"/>
          <w:sz w:val="24"/>
          <w:szCs w:val="24"/>
        </w:rPr>
        <w:t>Наименование банка: МОСКОВСКИЙ ФИЛИАЛ ПАО «СОВКОМБАНК» Г. МОСКВА</w:t>
      </w:r>
    </w:p>
    <w:p w:rsidR="00883E6C" w:rsidRPr="002260E0" w:rsidRDefault="00883E6C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0E0">
        <w:rPr>
          <w:rFonts w:ascii="Times New Roman" w:hAnsi="Times New Roman" w:cs="Times New Roman"/>
          <w:sz w:val="24"/>
          <w:szCs w:val="24"/>
        </w:rPr>
        <w:t>Расчетный счёт:40702810600005001156</w:t>
      </w:r>
    </w:p>
    <w:p w:rsidR="00883E6C" w:rsidRPr="002260E0" w:rsidRDefault="00883E6C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0E0">
        <w:rPr>
          <w:rFonts w:ascii="Times New Roman" w:hAnsi="Times New Roman" w:cs="Times New Roman"/>
          <w:sz w:val="24"/>
          <w:szCs w:val="24"/>
        </w:rPr>
        <w:t>Корр. счёт:30101810945250000967</w:t>
      </w:r>
    </w:p>
    <w:p w:rsidR="00883E6C" w:rsidRPr="002260E0" w:rsidRDefault="00883E6C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0E0">
        <w:rPr>
          <w:rFonts w:ascii="Times New Roman" w:hAnsi="Times New Roman" w:cs="Times New Roman"/>
          <w:sz w:val="24"/>
          <w:szCs w:val="24"/>
        </w:rPr>
        <w:t>БИК:044525967 ИНН:7710357167</w:t>
      </w:r>
    </w:p>
    <w:p w:rsidR="00883E6C" w:rsidRPr="0050063F" w:rsidRDefault="00883E6C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0E0">
        <w:rPr>
          <w:rFonts w:ascii="Times New Roman" w:hAnsi="Times New Roman" w:cs="Times New Roman"/>
          <w:sz w:val="24"/>
          <w:szCs w:val="24"/>
        </w:rPr>
        <w:t>КПП:773001001</w:t>
      </w:r>
    </w:p>
    <w:p w:rsidR="00883E6C" w:rsidRPr="008E7D36" w:rsidRDefault="00883E6C" w:rsidP="00883E6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E7BC2">
        <w:rPr>
          <w:rFonts w:ascii="Times New Roman" w:hAnsi="Times New Roman" w:cs="Times New Roman"/>
          <w:sz w:val="24"/>
          <w:szCs w:val="28"/>
        </w:rPr>
        <w:t>Назначение платежа:</w:t>
      </w:r>
      <w:r w:rsidRPr="00A20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гарантийного обеспечения по Соглашению о внесении гарантийного обеспечения, № аналитического счета _________, без Н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3E6C" w:rsidRPr="00CE4C82" w:rsidRDefault="00883E6C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0F5">
        <w:rPr>
          <w:rFonts w:ascii="Times New Roman" w:hAnsi="Times New Roman" w:cs="Times New Roman"/>
          <w:sz w:val="24"/>
          <w:szCs w:val="24"/>
        </w:rPr>
        <w:t>Задаток вносится единым платежом.</w:t>
      </w:r>
    </w:p>
    <w:p w:rsidR="00883E6C" w:rsidRDefault="00883E6C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оступление задатка на счет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="0019747C"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CE4C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является выписка с указанного расчетного счета.</w:t>
      </w:r>
    </w:p>
    <w:p w:rsidR="00A7082C" w:rsidRDefault="00A7082C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4E488B" w:rsidRDefault="004E488B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отзыва Претендентом заявки:</w:t>
      </w:r>
    </w:p>
    <w:p w:rsidR="00EC0B0E" w:rsidRDefault="00EC0B0E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законом порядке до даты и времени окончания подачи (приема) заявок, поступивший от Претендента задаток подлежит возврату в течение 5 календарных дней со дня поступления уведомления об отзыве заявки;</w:t>
      </w:r>
    </w:p>
    <w:p w:rsidR="00EC0B0E" w:rsidRDefault="00EC0B0E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днее даты и времени окончания подачи (приема) заявок задаток возвращается в течение 5 календарных дней со дня подписания протокола о признании претендентов участниками.</w:t>
      </w:r>
    </w:p>
    <w:p w:rsidR="00EC0B0E" w:rsidRDefault="00EC0B0E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, за исключением победителя Процедуры, внесенный задаток возвращается в течение 5 календарных дней со дня подведения итогов Процедуры.</w:t>
      </w:r>
    </w:p>
    <w:p w:rsidR="00EC0B0E" w:rsidRDefault="00EC0B0E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ам, не допущенным к участию в Процедуре, внесенный задаток возвращается в течение 5 календарных дней со дня подписания протокола о признании претендентов участниками.</w:t>
      </w:r>
    </w:p>
    <w:p w:rsidR="00FC3925" w:rsidRPr="00CE4C82" w:rsidRDefault="00EC0B0E" w:rsidP="008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</w:t>
      </w:r>
      <w:r w:rsidR="00FC3925" w:rsidRPr="00FC3925">
        <w:rPr>
          <w:rFonts w:ascii="Times New Roman" w:hAnsi="Times New Roman" w:cs="Times New Roman"/>
          <w:sz w:val="24"/>
          <w:szCs w:val="24"/>
        </w:rPr>
        <w:t xml:space="preserve"> </w:t>
      </w:r>
      <w:r w:rsidR="00FC3925">
        <w:rPr>
          <w:rFonts w:ascii="Times New Roman" w:hAnsi="Times New Roman" w:cs="Times New Roman"/>
          <w:sz w:val="24"/>
          <w:szCs w:val="24"/>
        </w:rPr>
        <w:t>муниципального образования Михайловский район Алтайского края</w:t>
      </w:r>
      <w:r w:rsidR="00FC3925" w:rsidRPr="00CE4C82">
        <w:rPr>
          <w:rFonts w:ascii="Times New Roman" w:hAnsi="Times New Roman" w:cs="Times New Roman"/>
          <w:sz w:val="24"/>
          <w:szCs w:val="24"/>
        </w:rPr>
        <w:t xml:space="preserve">  в течение 5 календарных дней со дня истечения срока, установленного для заключения договора купли-продажи имущества.</w:t>
      </w:r>
    </w:p>
    <w:p w:rsidR="0084221B" w:rsidRDefault="0084221B" w:rsidP="008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При уклонении или отказе победителя</w:t>
      </w:r>
      <w:r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Pr="00CE4C82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4C82">
        <w:rPr>
          <w:rFonts w:ascii="Times New Roman" w:hAnsi="Times New Roman" w:cs="Times New Roman"/>
          <w:sz w:val="24"/>
          <w:szCs w:val="24"/>
        </w:rPr>
        <w:t>победитель утрачивает право на заключение указанного договора, задаток ему не возвращается</w:t>
      </w:r>
      <w:r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2811E6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аннулируются.</w:t>
      </w:r>
    </w:p>
    <w:p w:rsidR="008E3389" w:rsidRDefault="008E3389" w:rsidP="008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Продавца от проведения Процедуры, поступившие задатки возвращаются претендентам, участникам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в проведении Процедуры.</w:t>
      </w:r>
    </w:p>
    <w:p w:rsidR="008E3389" w:rsidRDefault="008E3389" w:rsidP="008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B92D0D">
        <w:rPr>
          <w:rFonts w:ascii="Times New Roman" w:hAnsi="Times New Roman" w:cs="Times New Roman"/>
          <w:sz w:val="24"/>
          <w:szCs w:val="24"/>
        </w:rPr>
        <w:t>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92D0D" w:rsidRDefault="00B92D0D" w:rsidP="008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B92D0D" w:rsidRDefault="00B92D0D" w:rsidP="008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B92D0D" w:rsidRDefault="00B92D0D" w:rsidP="008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о решение о признании только одного претендента участником;</w:t>
      </w:r>
    </w:p>
    <w:p w:rsidR="00B92D0D" w:rsidRDefault="00B92D0D" w:rsidP="008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B92D0D" w:rsidRDefault="00B92D0D" w:rsidP="008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:rsidR="00624353" w:rsidRDefault="00624353" w:rsidP="008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B90" w:rsidRPr="00AA4FB9" w:rsidRDefault="00624353" w:rsidP="00AA4F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рок заключения договора купли-продажи имущества</w:t>
      </w:r>
    </w:p>
    <w:p w:rsidR="004A2ACD" w:rsidRPr="00CE4C82" w:rsidRDefault="004A2ACD" w:rsidP="004A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Договор купли-продажи имущества заключается между Продавц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победителем аукциона в установленном законодательством порядке в течение 5 (пяти) рабочих дней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4A2ACD" w:rsidRDefault="004A2ACD" w:rsidP="004A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бедитель утрачивает право на заключение указанного договора, задаток ему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5C578C" w:rsidRDefault="005C578C" w:rsidP="00AE3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мущества в установленные сроки предусматривается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 в договоре купли-продажи имущества, задаток ему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возвращается. </w:t>
      </w:r>
    </w:p>
    <w:p w:rsidR="005C578C" w:rsidRPr="0073749A" w:rsidRDefault="005C578C" w:rsidP="005C5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49A">
        <w:rPr>
          <w:rFonts w:ascii="Times New Roman" w:hAnsi="Times New Roman" w:cs="Times New Roman"/>
          <w:sz w:val="24"/>
          <w:szCs w:val="24"/>
        </w:rPr>
        <w:lastRenderedPageBreak/>
        <w:t>Денежные средства в счет оплаты приватизируемого имущества подлежат перечислению (единовременно в безналичном порядке) победителем аукциона в бюджет Михайловского района по следующим реквизитам:</w:t>
      </w:r>
    </w:p>
    <w:p w:rsidR="005C578C" w:rsidRPr="0073749A" w:rsidRDefault="005C578C" w:rsidP="005C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9A">
        <w:rPr>
          <w:rFonts w:ascii="Times New Roman" w:hAnsi="Times New Roman" w:cs="Times New Roman"/>
          <w:sz w:val="24"/>
          <w:szCs w:val="24"/>
        </w:rPr>
        <w:t>Получатель: УФК по Алтайскому краю (Главное управление по экономическому развитию и имущественным отношениям Администрации Михайловского района Алтайского края)</w:t>
      </w:r>
    </w:p>
    <w:p w:rsidR="005C578C" w:rsidRPr="0073749A" w:rsidRDefault="005C578C" w:rsidP="005C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9A">
        <w:rPr>
          <w:rFonts w:ascii="Times New Roman" w:hAnsi="Times New Roman" w:cs="Times New Roman"/>
          <w:sz w:val="24"/>
          <w:szCs w:val="24"/>
        </w:rPr>
        <w:t>ИНН 2258004317</w:t>
      </w:r>
    </w:p>
    <w:p w:rsidR="005C578C" w:rsidRPr="0073749A" w:rsidRDefault="005C578C" w:rsidP="005C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9A">
        <w:rPr>
          <w:rFonts w:ascii="Times New Roman" w:hAnsi="Times New Roman" w:cs="Times New Roman"/>
          <w:sz w:val="24"/>
          <w:szCs w:val="24"/>
        </w:rPr>
        <w:t>КПП 225801001</w:t>
      </w:r>
    </w:p>
    <w:p w:rsidR="005C578C" w:rsidRPr="0073749A" w:rsidRDefault="005C578C" w:rsidP="005C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49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3749A">
        <w:rPr>
          <w:rFonts w:ascii="Times New Roman" w:hAnsi="Times New Roman" w:cs="Times New Roman"/>
          <w:sz w:val="24"/>
          <w:szCs w:val="24"/>
        </w:rPr>
        <w:t>/счет 40101810350041010001</w:t>
      </w:r>
    </w:p>
    <w:p w:rsidR="005C578C" w:rsidRPr="0073749A" w:rsidRDefault="005C578C" w:rsidP="005C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9A">
        <w:rPr>
          <w:rFonts w:ascii="Times New Roman" w:hAnsi="Times New Roman" w:cs="Times New Roman"/>
          <w:sz w:val="24"/>
          <w:szCs w:val="24"/>
        </w:rPr>
        <w:t>Банк: Отделение Барнаул г. Барнаул</w:t>
      </w:r>
    </w:p>
    <w:p w:rsidR="005C578C" w:rsidRPr="0073749A" w:rsidRDefault="005C578C" w:rsidP="005C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9A">
        <w:rPr>
          <w:rFonts w:ascii="Times New Roman" w:hAnsi="Times New Roman" w:cs="Times New Roman"/>
          <w:sz w:val="24"/>
          <w:szCs w:val="24"/>
        </w:rPr>
        <w:t>БИК 040173001</w:t>
      </w:r>
    </w:p>
    <w:p w:rsidR="005C578C" w:rsidRPr="0073749A" w:rsidRDefault="005C578C" w:rsidP="005C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9A">
        <w:rPr>
          <w:rFonts w:ascii="Times New Roman" w:hAnsi="Times New Roman" w:cs="Times New Roman"/>
          <w:sz w:val="24"/>
          <w:szCs w:val="24"/>
        </w:rPr>
        <w:t>ОКТМО 01627000</w:t>
      </w:r>
    </w:p>
    <w:p w:rsidR="005C578C" w:rsidRPr="001B01E6" w:rsidRDefault="005C578C" w:rsidP="005C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7C91">
        <w:rPr>
          <w:rFonts w:ascii="Times New Roman" w:hAnsi="Times New Roman" w:cs="Times New Roman"/>
          <w:sz w:val="24"/>
          <w:szCs w:val="24"/>
        </w:rPr>
        <w:t>КБК 7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C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C9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02053 </w:t>
      </w:r>
      <w:r w:rsidRPr="00327C91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C91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 xml:space="preserve"> 410</w:t>
      </w:r>
      <w:r w:rsidRPr="0073749A">
        <w:rPr>
          <w:rFonts w:ascii="Times New Roman" w:hAnsi="Times New Roman" w:cs="Times New Roman"/>
          <w:sz w:val="24"/>
          <w:szCs w:val="24"/>
        </w:rPr>
        <w:t xml:space="preserve"> «Доходы от реализации </w:t>
      </w:r>
      <w:r>
        <w:rPr>
          <w:rFonts w:ascii="Times New Roman" w:hAnsi="Times New Roman" w:cs="Times New Roman"/>
          <w:sz w:val="24"/>
          <w:szCs w:val="24"/>
        </w:rPr>
        <w:t xml:space="preserve">иного </w:t>
      </w:r>
      <w:r w:rsidRPr="0073749A">
        <w:rPr>
          <w:rFonts w:ascii="Times New Roman" w:hAnsi="Times New Roman" w:cs="Times New Roman"/>
          <w:sz w:val="24"/>
          <w:szCs w:val="24"/>
        </w:rPr>
        <w:t xml:space="preserve">имущества, находящегося в собственности муниципальных районов». </w:t>
      </w:r>
    </w:p>
    <w:p w:rsidR="005C578C" w:rsidRPr="00CE4C82" w:rsidRDefault="005C578C" w:rsidP="005C5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Задаток, перечисленный покупателем для участия в аукционе, засчиты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чет оплаты имущества.</w:t>
      </w:r>
    </w:p>
    <w:p w:rsidR="005C578C" w:rsidRPr="00CE4C82" w:rsidRDefault="005C578C" w:rsidP="005C5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Факт оплаты имущества подтверждается выпиской со счета о по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E4C82">
        <w:rPr>
          <w:rFonts w:ascii="Times New Roman" w:hAnsi="Times New Roman" w:cs="Times New Roman"/>
          <w:sz w:val="24"/>
          <w:szCs w:val="24"/>
        </w:rPr>
        <w:t>азмере и сроки, указанные в договоре купли-продажи.</w:t>
      </w:r>
    </w:p>
    <w:p w:rsidR="005C578C" w:rsidRDefault="005C578C" w:rsidP="005C5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7C5">
        <w:rPr>
          <w:rFonts w:ascii="Times New Roman" w:hAnsi="Times New Roman" w:cs="Times New Roman"/>
          <w:sz w:val="24"/>
          <w:szCs w:val="24"/>
        </w:rPr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E57C5">
        <w:rPr>
          <w:rFonts w:ascii="Times New Roman" w:hAnsi="Times New Roman" w:cs="Times New Roman"/>
          <w:sz w:val="24"/>
          <w:szCs w:val="24"/>
        </w:rPr>
        <w:t xml:space="preserve"> имущества, не закрепленного за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BE57C5">
        <w:rPr>
          <w:rFonts w:ascii="Times New Roman" w:hAnsi="Times New Roman" w:cs="Times New Roman"/>
          <w:sz w:val="24"/>
          <w:szCs w:val="24"/>
        </w:rPr>
        <w:t xml:space="preserve"> предприятиями и учреждениями, составляющего казну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Михайловский район Алтайского края</w:t>
      </w:r>
      <w:r w:rsidRPr="00BE57C5">
        <w:rPr>
          <w:rFonts w:ascii="Times New Roman" w:hAnsi="Times New Roman" w:cs="Times New Roman"/>
          <w:sz w:val="24"/>
          <w:szCs w:val="24"/>
        </w:rPr>
        <w:t>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BB5FFE" w:rsidRDefault="00F84931" w:rsidP="005C5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имущества Покупателю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9A14E0" w:rsidRDefault="009A14E0" w:rsidP="005C5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35E" w:rsidRDefault="005C535E" w:rsidP="005C53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35E">
        <w:rPr>
          <w:rFonts w:ascii="Times New Roman" w:hAnsi="Times New Roman" w:cs="Times New Roman"/>
          <w:b/>
          <w:sz w:val="24"/>
          <w:szCs w:val="24"/>
        </w:rPr>
        <w:t>5. Порядок ознакомления</w:t>
      </w:r>
    </w:p>
    <w:p w:rsidR="00FA6BBC" w:rsidRPr="00CE4C82" w:rsidRDefault="00FA6BBC" w:rsidP="00C7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C82">
        <w:rPr>
          <w:rFonts w:ascii="Times New Roman" w:hAnsi="Times New Roman" w:cs="Times New Roman"/>
          <w:sz w:val="24"/>
          <w:szCs w:val="24"/>
        </w:rPr>
        <w:t>С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сайте Российской Федерации в сети «Интернет» www.torgi.gov.ru, на официальном сайте Продавца в сети «Интернет» www.</w:t>
      </w:r>
      <w:r w:rsidRPr="00840A78">
        <w:rPr>
          <w:rFonts w:ascii="Times New Roman" w:hAnsi="Times New Roman" w:cs="Times New Roman"/>
          <w:sz w:val="24"/>
          <w:szCs w:val="24"/>
        </w:rPr>
        <w:t>mhlaltay.ru</w:t>
      </w:r>
      <w:r w:rsidRPr="00CE4C82">
        <w:rPr>
          <w:rFonts w:ascii="Times New Roman" w:hAnsi="Times New Roman" w:cs="Times New Roman"/>
          <w:sz w:val="24"/>
          <w:szCs w:val="24"/>
        </w:rPr>
        <w:t xml:space="preserve">, на сайте в сети «Интернет» </w:t>
      </w:r>
      <w:r w:rsidR="00C7024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атор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C70247">
        <w:rPr>
          <w:rFonts w:ascii="Times New Roman" w:hAnsi="Times New Roman" w:cs="Times New Roman"/>
          <w:sz w:val="24"/>
          <w:szCs w:val="24"/>
        </w:rPr>
        <w:t>ой</w:t>
      </w:r>
      <w:r w:rsidRPr="00CE4C82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C70247">
        <w:rPr>
          <w:rFonts w:ascii="Times New Roman" w:hAnsi="Times New Roman" w:cs="Times New Roman"/>
          <w:sz w:val="24"/>
          <w:szCs w:val="24"/>
        </w:rPr>
        <w:t>и</w:t>
      </w:r>
      <w:r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A560F5">
        <w:rPr>
          <w:rFonts w:ascii="Times New Roman" w:hAnsi="Times New Roman" w:cs="Times New Roman"/>
          <w:sz w:val="24"/>
          <w:szCs w:val="24"/>
        </w:rPr>
        <w:t>www.rts-tender.ru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 по телефонам: 8 (38</w:t>
      </w:r>
      <w:r>
        <w:rPr>
          <w:rFonts w:ascii="Times New Roman" w:hAnsi="Times New Roman" w:cs="Times New Roman"/>
          <w:sz w:val="24"/>
          <w:szCs w:val="24"/>
        </w:rPr>
        <w:t>570</w:t>
      </w:r>
      <w:r w:rsidRPr="00CE4C8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2401, 22081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6BBC" w:rsidRPr="00CE4C82" w:rsidRDefault="00FA6BBC" w:rsidP="00C7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 торговой площадки</w:t>
      </w:r>
      <w:r w:rsidRPr="00CE4C82">
        <w:rPr>
          <w:rFonts w:ascii="Times New Roman" w:hAnsi="Times New Roman" w:cs="Times New Roman"/>
          <w:sz w:val="24"/>
          <w:szCs w:val="24"/>
        </w:rPr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FA6BBC" w:rsidRPr="00CE4C82" w:rsidRDefault="00FA6BBC" w:rsidP="00C7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Такой запрос в режиме реального времени направляется в «личный каби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FA6BBC" w:rsidRPr="00CE4C82" w:rsidRDefault="00FA6BBC" w:rsidP="00C7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В течение 2 (двух) рабочих дней со дня поступления запроса Продавец предоставляет </w:t>
      </w:r>
      <w:r w:rsidR="00C70247">
        <w:rPr>
          <w:rFonts w:ascii="Times New Roman" w:hAnsi="Times New Roman" w:cs="Times New Roman"/>
          <w:sz w:val="24"/>
          <w:szCs w:val="24"/>
        </w:rPr>
        <w:t>о</w:t>
      </w:r>
      <w:r w:rsidRPr="00C70247">
        <w:rPr>
          <w:rFonts w:ascii="Times New Roman" w:hAnsi="Times New Roman" w:cs="Times New Roman"/>
          <w:sz w:val="24"/>
          <w:szCs w:val="24"/>
        </w:rPr>
        <w:t>ператору</w:t>
      </w:r>
      <w:r w:rsidR="00C70247">
        <w:rPr>
          <w:rFonts w:ascii="Times New Roman" w:hAnsi="Times New Roman" w:cs="Times New Roman"/>
          <w:sz w:val="24"/>
          <w:szCs w:val="24"/>
        </w:rPr>
        <w:t xml:space="preserve"> электронной площадки </w:t>
      </w:r>
      <w:r w:rsidRPr="00CE4C82">
        <w:rPr>
          <w:rFonts w:ascii="Times New Roman" w:hAnsi="Times New Roman" w:cs="Times New Roman"/>
          <w:sz w:val="24"/>
          <w:szCs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C535E" w:rsidRDefault="00FA6BBC" w:rsidP="00FA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lastRenderedPageBreak/>
        <w:t>В случае направления запроса иностранными лицами такой запрос должен иметь перевод на русский язык.</w:t>
      </w:r>
    </w:p>
    <w:p w:rsidR="00726E89" w:rsidRDefault="00726E89" w:rsidP="00FA6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E89" w:rsidRDefault="00726E89" w:rsidP="00726E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E8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6C053D" w:rsidRDefault="006C053D" w:rsidP="006C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6C053D" w:rsidRDefault="006C053D" w:rsidP="006C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247" w:rsidRDefault="00C70247" w:rsidP="006C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53D" w:rsidRDefault="006C053D" w:rsidP="006C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лавного управления</w:t>
      </w:r>
    </w:p>
    <w:p w:rsidR="006C053D" w:rsidRDefault="006C053D" w:rsidP="006C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ческому развитию и</w:t>
      </w:r>
    </w:p>
    <w:p w:rsidR="006C053D" w:rsidRPr="006C053D" w:rsidRDefault="006C053D" w:rsidP="006C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м отношениям                                                                               О.А. Антонова</w:t>
      </w:r>
    </w:p>
    <w:p w:rsidR="000969D0" w:rsidRPr="00CE4C82" w:rsidRDefault="000969D0" w:rsidP="004A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B0E" w:rsidRDefault="00EC0B0E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88B" w:rsidRPr="00CE4C82" w:rsidRDefault="004E488B" w:rsidP="00883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E6C" w:rsidRPr="00E26AC7" w:rsidRDefault="00883E6C" w:rsidP="00E2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FCA" w:rsidRPr="00CE4C82" w:rsidRDefault="00246FCA" w:rsidP="00465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D56" w:rsidRPr="007A7D56" w:rsidRDefault="007A7D56" w:rsidP="007A7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6B4" w:rsidRDefault="006976B4" w:rsidP="007B4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4FF" w:rsidRPr="00CE4C82" w:rsidRDefault="00A374FF" w:rsidP="007B4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576" w:rsidRPr="00207885" w:rsidRDefault="00BC2576" w:rsidP="0006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AAA" w:rsidRPr="00D12142" w:rsidRDefault="00043AAA" w:rsidP="00A5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9FF" w:rsidRPr="00CE4C82" w:rsidRDefault="005749FF" w:rsidP="00574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126" w:rsidRPr="0078265A" w:rsidRDefault="00980126" w:rsidP="00305EF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7D" w:rsidRDefault="0095467D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7D" w:rsidRDefault="0095467D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63" w:rsidRDefault="00843D63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7D" w:rsidRDefault="0095467D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7D" w:rsidRDefault="0095467D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7D" w:rsidRDefault="0095467D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467D" w:rsidSect="00B12AE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3A" w:rsidRDefault="005D7A3A" w:rsidP="00843D63">
      <w:pPr>
        <w:spacing w:after="0" w:line="240" w:lineRule="auto"/>
      </w:pPr>
      <w:r>
        <w:separator/>
      </w:r>
    </w:p>
  </w:endnote>
  <w:endnote w:type="continuationSeparator" w:id="0">
    <w:p w:rsidR="005D7A3A" w:rsidRDefault="005D7A3A" w:rsidP="0084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3A" w:rsidRDefault="005D7A3A" w:rsidP="00843D63">
      <w:pPr>
        <w:spacing w:after="0" w:line="240" w:lineRule="auto"/>
      </w:pPr>
      <w:r>
        <w:separator/>
      </w:r>
    </w:p>
  </w:footnote>
  <w:footnote w:type="continuationSeparator" w:id="0">
    <w:p w:rsidR="005D7A3A" w:rsidRDefault="005D7A3A" w:rsidP="0084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89193"/>
      <w:docPartObj>
        <w:docPartGallery w:val="Page Numbers (Top of Page)"/>
        <w:docPartUnique/>
      </w:docPartObj>
    </w:sdtPr>
    <w:sdtEndPr/>
    <w:sdtContent>
      <w:p w:rsidR="00085B4F" w:rsidRDefault="00085B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AEE">
          <w:rPr>
            <w:noProof/>
          </w:rPr>
          <w:t>2</w:t>
        </w:r>
        <w:r>
          <w:fldChar w:fldCharType="end"/>
        </w:r>
      </w:p>
    </w:sdtContent>
  </w:sdt>
  <w:p w:rsidR="00085B4F" w:rsidRDefault="00085B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18"/>
    <w:rsid w:val="00020315"/>
    <w:rsid w:val="00021E10"/>
    <w:rsid w:val="00036C58"/>
    <w:rsid w:val="00043AAA"/>
    <w:rsid w:val="000440CF"/>
    <w:rsid w:val="00045B30"/>
    <w:rsid w:val="0004787A"/>
    <w:rsid w:val="00055D4D"/>
    <w:rsid w:val="00063262"/>
    <w:rsid w:val="000656E4"/>
    <w:rsid w:val="00066071"/>
    <w:rsid w:val="0006782D"/>
    <w:rsid w:val="00070FDD"/>
    <w:rsid w:val="000727BE"/>
    <w:rsid w:val="00073D20"/>
    <w:rsid w:val="00075B35"/>
    <w:rsid w:val="00085B4F"/>
    <w:rsid w:val="00096242"/>
    <w:rsid w:val="000969D0"/>
    <w:rsid w:val="000A3F64"/>
    <w:rsid w:val="000B1551"/>
    <w:rsid w:val="000D4B1F"/>
    <w:rsid w:val="000D599A"/>
    <w:rsid w:val="000D7124"/>
    <w:rsid w:val="000F50C3"/>
    <w:rsid w:val="000F5E07"/>
    <w:rsid w:val="0010167F"/>
    <w:rsid w:val="001173D9"/>
    <w:rsid w:val="00123369"/>
    <w:rsid w:val="0012397D"/>
    <w:rsid w:val="00130BE4"/>
    <w:rsid w:val="00132EC8"/>
    <w:rsid w:val="00133EDD"/>
    <w:rsid w:val="0014014C"/>
    <w:rsid w:val="001431D9"/>
    <w:rsid w:val="00145804"/>
    <w:rsid w:val="00157935"/>
    <w:rsid w:val="00170534"/>
    <w:rsid w:val="001775A0"/>
    <w:rsid w:val="0019365E"/>
    <w:rsid w:val="0019527E"/>
    <w:rsid w:val="001971D4"/>
    <w:rsid w:val="0019747C"/>
    <w:rsid w:val="00197AF9"/>
    <w:rsid w:val="001B01E6"/>
    <w:rsid w:val="001B144E"/>
    <w:rsid w:val="001B44B9"/>
    <w:rsid w:val="001C1CDF"/>
    <w:rsid w:val="001D5F6E"/>
    <w:rsid w:val="001D62BC"/>
    <w:rsid w:val="001F009A"/>
    <w:rsid w:val="001F36B3"/>
    <w:rsid w:val="00200F15"/>
    <w:rsid w:val="00202BC3"/>
    <w:rsid w:val="00207885"/>
    <w:rsid w:val="00215656"/>
    <w:rsid w:val="00216BF2"/>
    <w:rsid w:val="00221A81"/>
    <w:rsid w:val="002260E0"/>
    <w:rsid w:val="00233AF6"/>
    <w:rsid w:val="00235AC6"/>
    <w:rsid w:val="0024119E"/>
    <w:rsid w:val="00246FCA"/>
    <w:rsid w:val="002548A1"/>
    <w:rsid w:val="00254959"/>
    <w:rsid w:val="00256345"/>
    <w:rsid w:val="00256F1C"/>
    <w:rsid w:val="00257B54"/>
    <w:rsid w:val="00260D87"/>
    <w:rsid w:val="00263096"/>
    <w:rsid w:val="0026781F"/>
    <w:rsid w:val="00276A9E"/>
    <w:rsid w:val="002811E6"/>
    <w:rsid w:val="0029491F"/>
    <w:rsid w:val="002A39CD"/>
    <w:rsid w:val="002B798C"/>
    <w:rsid w:val="002C2D7D"/>
    <w:rsid w:val="002E0C94"/>
    <w:rsid w:val="002E1D8B"/>
    <w:rsid w:val="002E61E6"/>
    <w:rsid w:val="002E6C7B"/>
    <w:rsid w:val="002F5324"/>
    <w:rsid w:val="00302D03"/>
    <w:rsid w:val="00305EFA"/>
    <w:rsid w:val="00310A75"/>
    <w:rsid w:val="003204AD"/>
    <w:rsid w:val="00327C91"/>
    <w:rsid w:val="003378E8"/>
    <w:rsid w:val="003468E6"/>
    <w:rsid w:val="003521B7"/>
    <w:rsid w:val="003535B2"/>
    <w:rsid w:val="0036494E"/>
    <w:rsid w:val="00371324"/>
    <w:rsid w:val="0037269A"/>
    <w:rsid w:val="00374410"/>
    <w:rsid w:val="003810B3"/>
    <w:rsid w:val="003A29EF"/>
    <w:rsid w:val="003A3FC1"/>
    <w:rsid w:val="003B1727"/>
    <w:rsid w:val="003C2BA8"/>
    <w:rsid w:val="003C3498"/>
    <w:rsid w:val="003C5088"/>
    <w:rsid w:val="003C61D8"/>
    <w:rsid w:val="003D4BE1"/>
    <w:rsid w:val="003E1B43"/>
    <w:rsid w:val="003E2A53"/>
    <w:rsid w:val="003F0659"/>
    <w:rsid w:val="003F4A03"/>
    <w:rsid w:val="004066CD"/>
    <w:rsid w:val="00416780"/>
    <w:rsid w:val="004227EA"/>
    <w:rsid w:val="004253C9"/>
    <w:rsid w:val="004332F9"/>
    <w:rsid w:val="004405FD"/>
    <w:rsid w:val="004526EB"/>
    <w:rsid w:val="0045791B"/>
    <w:rsid w:val="00460044"/>
    <w:rsid w:val="004602DE"/>
    <w:rsid w:val="004653D3"/>
    <w:rsid w:val="0046789C"/>
    <w:rsid w:val="004700DF"/>
    <w:rsid w:val="00472127"/>
    <w:rsid w:val="00481878"/>
    <w:rsid w:val="00482E51"/>
    <w:rsid w:val="0048758B"/>
    <w:rsid w:val="00492952"/>
    <w:rsid w:val="00495C1E"/>
    <w:rsid w:val="004A2ACD"/>
    <w:rsid w:val="004A50FD"/>
    <w:rsid w:val="004A7C0F"/>
    <w:rsid w:val="004B1406"/>
    <w:rsid w:val="004B4772"/>
    <w:rsid w:val="004C1C6F"/>
    <w:rsid w:val="004E488B"/>
    <w:rsid w:val="0050063F"/>
    <w:rsid w:val="005079A1"/>
    <w:rsid w:val="00507CF3"/>
    <w:rsid w:val="0051355F"/>
    <w:rsid w:val="005211AF"/>
    <w:rsid w:val="00521BD0"/>
    <w:rsid w:val="005265C2"/>
    <w:rsid w:val="00534E9A"/>
    <w:rsid w:val="0054361B"/>
    <w:rsid w:val="00544FB9"/>
    <w:rsid w:val="005453C8"/>
    <w:rsid w:val="0056108B"/>
    <w:rsid w:val="005641A9"/>
    <w:rsid w:val="00564699"/>
    <w:rsid w:val="0056648D"/>
    <w:rsid w:val="00566F48"/>
    <w:rsid w:val="005749FF"/>
    <w:rsid w:val="005802C9"/>
    <w:rsid w:val="00585DC2"/>
    <w:rsid w:val="00592FFF"/>
    <w:rsid w:val="005B3939"/>
    <w:rsid w:val="005C3D51"/>
    <w:rsid w:val="005C535E"/>
    <w:rsid w:val="005C578C"/>
    <w:rsid w:val="005D2648"/>
    <w:rsid w:val="005D7A3A"/>
    <w:rsid w:val="005F24A3"/>
    <w:rsid w:val="005F585D"/>
    <w:rsid w:val="00601AA3"/>
    <w:rsid w:val="00603A2A"/>
    <w:rsid w:val="00606B90"/>
    <w:rsid w:val="0061017E"/>
    <w:rsid w:val="0061067B"/>
    <w:rsid w:val="00620A32"/>
    <w:rsid w:val="00624353"/>
    <w:rsid w:val="00626A84"/>
    <w:rsid w:val="00637536"/>
    <w:rsid w:val="0064613D"/>
    <w:rsid w:val="00646532"/>
    <w:rsid w:val="00651903"/>
    <w:rsid w:val="00667221"/>
    <w:rsid w:val="00683816"/>
    <w:rsid w:val="0068714E"/>
    <w:rsid w:val="0069182A"/>
    <w:rsid w:val="006976B4"/>
    <w:rsid w:val="006A5EE1"/>
    <w:rsid w:val="006B4F0D"/>
    <w:rsid w:val="006B6136"/>
    <w:rsid w:val="006C053D"/>
    <w:rsid w:val="006D345C"/>
    <w:rsid w:val="006D5213"/>
    <w:rsid w:val="006E71AF"/>
    <w:rsid w:val="006F24FB"/>
    <w:rsid w:val="00703689"/>
    <w:rsid w:val="00716213"/>
    <w:rsid w:val="007235D0"/>
    <w:rsid w:val="00723AAB"/>
    <w:rsid w:val="00725A36"/>
    <w:rsid w:val="00726E89"/>
    <w:rsid w:val="007300BB"/>
    <w:rsid w:val="0073749A"/>
    <w:rsid w:val="00742BEA"/>
    <w:rsid w:val="0074412B"/>
    <w:rsid w:val="007448C2"/>
    <w:rsid w:val="00756A72"/>
    <w:rsid w:val="0078265A"/>
    <w:rsid w:val="007833AC"/>
    <w:rsid w:val="007A38D5"/>
    <w:rsid w:val="007A7D56"/>
    <w:rsid w:val="007B0245"/>
    <w:rsid w:val="007B4434"/>
    <w:rsid w:val="007B4A22"/>
    <w:rsid w:val="007C0041"/>
    <w:rsid w:val="007C13C0"/>
    <w:rsid w:val="007C57F4"/>
    <w:rsid w:val="007D6A1A"/>
    <w:rsid w:val="007E0C30"/>
    <w:rsid w:val="007F04F7"/>
    <w:rsid w:val="0082025F"/>
    <w:rsid w:val="00840A78"/>
    <w:rsid w:val="0084221B"/>
    <w:rsid w:val="00843D63"/>
    <w:rsid w:val="00850116"/>
    <w:rsid w:val="0085212C"/>
    <w:rsid w:val="00853571"/>
    <w:rsid w:val="0087104B"/>
    <w:rsid w:val="008714C9"/>
    <w:rsid w:val="0088068D"/>
    <w:rsid w:val="00881899"/>
    <w:rsid w:val="00883E6C"/>
    <w:rsid w:val="00891581"/>
    <w:rsid w:val="00896628"/>
    <w:rsid w:val="008A0E47"/>
    <w:rsid w:val="008A29B1"/>
    <w:rsid w:val="008A365E"/>
    <w:rsid w:val="008B3718"/>
    <w:rsid w:val="008C76D7"/>
    <w:rsid w:val="008D4CBD"/>
    <w:rsid w:val="008E3389"/>
    <w:rsid w:val="008E7D36"/>
    <w:rsid w:val="008F5E21"/>
    <w:rsid w:val="00901BFB"/>
    <w:rsid w:val="00903245"/>
    <w:rsid w:val="00924538"/>
    <w:rsid w:val="009363AF"/>
    <w:rsid w:val="0095467D"/>
    <w:rsid w:val="00976AB7"/>
    <w:rsid w:val="00980126"/>
    <w:rsid w:val="00993869"/>
    <w:rsid w:val="00996415"/>
    <w:rsid w:val="009A14E0"/>
    <w:rsid w:val="009C51C2"/>
    <w:rsid w:val="009D11C8"/>
    <w:rsid w:val="009D3C4E"/>
    <w:rsid w:val="009D5CCA"/>
    <w:rsid w:val="009D7664"/>
    <w:rsid w:val="009E0E41"/>
    <w:rsid w:val="009E4577"/>
    <w:rsid w:val="00A00C71"/>
    <w:rsid w:val="00A020EA"/>
    <w:rsid w:val="00A0451F"/>
    <w:rsid w:val="00A13056"/>
    <w:rsid w:val="00A1484A"/>
    <w:rsid w:val="00A20AD7"/>
    <w:rsid w:val="00A3637B"/>
    <w:rsid w:val="00A374FF"/>
    <w:rsid w:val="00A402B8"/>
    <w:rsid w:val="00A40B7A"/>
    <w:rsid w:val="00A51743"/>
    <w:rsid w:val="00A560F5"/>
    <w:rsid w:val="00A5683A"/>
    <w:rsid w:val="00A60DE4"/>
    <w:rsid w:val="00A66480"/>
    <w:rsid w:val="00A7082C"/>
    <w:rsid w:val="00A717E7"/>
    <w:rsid w:val="00A814BE"/>
    <w:rsid w:val="00A859C1"/>
    <w:rsid w:val="00A95DB8"/>
    <w:rsid w:val="00AA1D1C"/>
    <w:rsid w:val="00AA4FB9"/>
    <w:rsid w:val="00AB0580"/>
    <w:rsid w:val="00AC1FBB"/>
    <w:rsid w:val="00AC7F6F"/>
    <w:rsid w:val="00AD5AE7"/>
    <w:rsid w:val="00AD7592"/>
    <w:rsid w:val="00AD7B5E"/>
    <w:rsid w:val="00AE13CF"/>
    <w:rsid w:val="00AE1C24"/>
    <w:rsid w:val="00AE3A99"/>
    <w:rsid w:val="00AE4171"/>
    <w:rsid w:val="00B02835"/>
    <w:rsid w:val="00B101FC"/>
    <w:rsid w:val="00B12AEE"/>
    <w:rsid w:val="00B15698"/>
    <w:rsid w:val="00B32FAD"/>
    <w:rsid w:val="00B34D5A"/>
    <w:rsid w:val="00B549FA"/>
    <w:rsid w:val="00B54DCB"/>
    <w:rsid w:val="00B60344"/>
    <w:rsid w:val="00B61315"/>
    <w:rsid w:val="00B61543"/>
    <w:rsid w:val="00B75C15"/>
    <w:rsid w:val="00B77AA3"/>
    <w:rsid w:val="00B8054D"/>
    <w:rsid w:val="00B866DB"/>
    <w:rsid w:val="00B92D0D"/>
    <w:rsid w:val="00B93E5C"/>
    <w:rsid w:val="00B969AE"/>
    <w:rsid w:val="00B974B4"/>
    <w:rsid w:val="00BB3421"/>
    <w:rsid w:val="00BB5FFE"/>
    <w:rsid w:val="00BC2576"/>
    <w:rsid w:val="00BC4DC1"/>
    <w:rsid w:val="00BD4974"/>
    <w:rsid w:val="00BE20CE"/>
    <w:rsid w:val="00BE57C5"/>
    <w:rsid w:val="00BE5C4D"/>
    <w:rsid w:val="00BE6656"/>
    <w:rsid w:val="00C00CAA"/>
    <w:rsid w:val="00C05F60"/>
    <w:rsid w:val="00C26597"/>
    <w:rsid w:val="00C26D6C"/>
    <w:rsid w:val="00C44043"/>
    <w:rsid w:val="00C4608D"/>
    <w:rsid w:val="00C6196E"/>
    <w:rsid w:val="00C61DD1"/>
    <w:rsid w:val="00C66981"/>
    <w:rsid w:val="00C70247"/>
    <w:rsid w:val="00C711AD"/>
    <w:rsid w:val="00C73EDC"/>
    <w:rsid w:val="00C80BDD"/>
    <w:rsid w:val="00C81D5D"/>
    <w:rsid w:val="00C82C50"/>
    <w:rsid w:val="00C84BDA"/>
    <w:rsid w:val="00C84E4F"/>
    <w:rsid w:val="00C9542B"/>
    <w:rsid w:val="00CA0045"/>
    <w:rsid w:val="00CA61D9"/>
    <w:rsid w:val="00CB3AB8"/>
    <w:rsid w:val="00CB475A"/>
    <w:rsid w:val="00CC3573"/>
    <w:rsid w:val="00CD741A"/>
    <w:rsid w:val="00CE3C23"/>
    <w:rsid w:val="00CE4C82"/>
    <w:rsid w:val="00CE74A0"/>
    <w:rsid w:val="00D04292"/>
    <w:rsid w:val="00D11E9F"/>
    <w:rsid w:val="00D12142"/>
    <w:rsid w:val="00D14740"/>
    <w:rsid w:val="00D15406"/>
    <w:rsid w:val="00D23978"/>
    <w:rsid w:val="00D27A06"/>
    <w:rsid w:val="00D305CE"/>
    <w:rsid w:val="00D413B7"/>
    <w:rsid w:val="00D422F2"/>
    <w:rsid w:val="00D43B34"/>
    <w:rsid w:val="00D46F4F"/>
    <w:rsid w:val="00D847A9"/>
    <w:rsid w:val="00D95471"/>
    <w:rsid w:val="00DB0AF8"/>
    <w:rsid w:val="00DB0D5F"/>
    <w:rsid w:val="00DE06D6"/>
    <w:rsid w:val="00DE774A"/>
    <w:rsid w:val="00E006E0"/>
    <w:rsid w:val="00E26AC7"/>
    <w:rsid w:val="00E36B1E"/>
    <w:rsid w:val="00E3750E"/>
    <w:rsid w:val="00E44F8E"/>
    <w:rsid w:val="00E47BA9"/>
    <w:rsid w:val="00E509BE"/>
    <w:rsid w:val="00E6590D"/>
    <w:rsid w:val="00E73D17"/>
    <w:rsid w:val="00E7565B"/>
    <w:rsid w:val="00E76E89"/>
    <w:rsid w:val="00E81FC1"/>
    <w:rsid w:val="00E83326"/>
    <w:rsid w:val="00E85DA3"/>
    <w:rsid w:val="00E90473"/>
    <w:rsid w:val="00E93E8D"/>
    <w:rsid w:val="00EA08B2"/>
    <w:rsid w:val="00EA23E3"/>
    <w:rsid w:val="00EA75D8"/>
    <w:rsid w:val="00EB0F19"/>
    <w:rsid w:val="00EC0A0A"/>
    <w:rsid w:val="00EC0B0E"/>
    <w:rsid w:val="00ED1EE0"/>
    <w:rsid w:val="00EE609A"/>
    <w:rsid w:val="00EE6BC7"/>
    <w:rsid w:val="00EF4741"/>
    <w:rsid w:val="00F03BB0"/>
    <w:rsid w:val="00F164B7"/>
    <w:rsid w:val="00F211B2"/>
    <w:rsid w:val="00F27008"/>
    <w:rsid w:val="00F33608"/>
    <w:rsid w:val="00F42156"/>
    <w:rsid w:val="00F458A9"/>
    <w:rsid w:val="00F532FC"/>
    <w:rsid w:val="00F57D1B"/>
    <w:rsid w:val="00F8023E"/>
    <w:rsid w:val="00F83CA4"/>
    <w:rsid w:val="00F84931"/>
    <w:rsid w:val="00F871D7"/>
    <w:rsid w:val="00FA0B08"/>
    <w:rsid w:val="00FA1731"/>
    <w:rsid w:val="00FA5387"/>
    <w:rsid w:val="00FA6BBC"/>
    <w:rsid w:val="00FA70C5"/>
    <w:rsid w:val="00FB7CA3"/>
    <w:rsid w:val="00FC3292"/>
    <w:rsid w:val="00FC3925"/>
    <w:rsid w:val="00FC45B7"/>
    <w:rsid w:val="00FC5799"/>
    <w:rsid w:val="00FC6332"/>
    <w:rsid w:val="00FE711F"/>
    <w:rsid w:val="00FE7BC2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D63"/>
  </w:style>
  <w:style w:type="paragraph" w:styleId="a7">
    <w:name w:val="footer"/>
    <w:basedOn w:val="a"/>
    <w:link w:val="a8"/>
    <w:uiPriority w:val="99"/>
    <w:unhideWhenUsed/>
    <w:rsid w:val="0084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63"/>
  </w:style>
  <w:style w:type="character" w:styleId="a9">
    <w:name w:val="Hyperlink"/>
    <w:basedOn w:val="a0"/>
    <w:uiPriority w:val="99"/>
    <w:unhideWhenUsed/>
    <w:rsid w:val="00E83326"/>
    <w:rPr>
      <w:color w:val="0000FF" w:themeColor="hyperlink"/>
      <w:u w:val="single"/>
    </w:rPr>
  </w:style>
  <w:style w:type="paragraph" w:customStyle="1" w:styleId="ConsPlusNormal">
    <w:name w:val="ConsPlusNormal"/>
    <w:rsid w:val="00E47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D63"/>
  </w:style>
  <w:style w:type="paragraph" w:styleId="a7">
    <w:name w:val="footer"/>
    <w:basedOn w:val="a"/>
    <w:link w:val="a8"/>
    <w:uiPriority w:val="99"/>
    <w:unhideWhenUsed/>
    <w:rsid w:val="0084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63"/>
  </w:style>
  <w:style w:type="character" w:styleId="a9">
    <w:name w:val="Hyperlink"/>
    <w:basedOn w:val="a0"/>
    <w:uiPriority w:val="99"/>
    <w:unhideWhenUsed/>
    <w:rsid w:val="00E83326"/>
    <w:rPr>
      <w:color w:val="0000FF" w:themeColor="hyperlink"/>
      <w:u w:val="single"/>
    </w:rPr>
  </w:style>
  <w:style w:type="paragraph" w:customStyle="1" w:styleId="ConsPlusNormal">
    <w:name w:val="ConsPlusNormal"/>
    <w:rsid w:val="00E47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lp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7238-8124-41B4-AA90-0078D862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6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. Драгунова</dc:creator>
  <cp:lastModifiedBy>Romanova</cp:lastModifiedBy>
  <cp:revision>445</cp:revision>
  <cp:lastPrinted>2020-08-21T07:34:00Z</cp:lastPrinted>
  <dcterms:created xsi:type="dcterms:W3CDTF">2019-10-21T04:20:00Z</dcterms:created>
  <dcterms:modified xsi:type="dcterms:W3CDTF">2020-08-21T07:51:00Z</dcterms:modified>
</cp:coreProperties>
</file>